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AB1" w:rsidRPr="00097C24" w:rsidRDefault="00714887" w:rsidP="00097C2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r w:rsidRPr="00BA17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СПЕКТ</w:t>
      </w:r>
      <w:r w:rsidRPr="007614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 xml:space="preserve"> </w:t>
      </w:r>
      <w:r w:rsidRPr="00BA17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РОКА</w:t>
      </w:r>
    </w:p>
    <w:p w:rsidR="00714887" w:rsidRDefault="00714887" w:rsidP="00A6551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  <w:r w:rsidRPr="002C0A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ма</w:t>
      </w:r>
      <w:r w:rsidRPr="00097C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 xml:space="preserve"> </w:t>
      </w:r>
      <w:r w:rsidRPr="002C0AB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рока</w:t>
      </w:r>
      <w:r w:rsidRPr="00097C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: "</w:t>
      </w:r>
      <w:r w:rsidR="007614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A pet show</w:t>
      </w:r>
      <w:proofErr w:type="gramStart"/>
      <w:r w:rsidRPr="00097C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”</w:t>
      </w:r>
      <w:r w:rsidR="00742D6A" w:rsidRPr="00097C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(</w:t>
      </w:r>
      <w:proofErr w:type="gramEnd"/>
      <w:r w:rsidR="007614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Pet of the family</w:t>
      </w:r>
      <w:r w:rsidR="00742D6A" w:rsidRPr="00097C2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)</w:t>
      </w:r>
    </w:p>
    <w:p w:rsidR="00097C24" w:rsidRPr="00097C24" w:rsidRDefault="00097C24" w:rsidP="00A6551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</w:pPr>
    </w:p>
    <w:p w:rsidR="00714887" w:rsidRPr="00FA107A" w:rsidRDefault="00FA107A" w:rsidP="00A655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4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FA1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уро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й.</w:t>
      </w:r>
    </w:p>
    <w:p w:rsidR="00714887" w:rsidRDefault="00714887" w:rsidP="00A655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4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="00FA1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урока: </w:t>
      </w:r>
      <w:r w:rsidR="00FA10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коммуникативной компетенции учащихся в рамках обозначенной темы.</w:t>
      </w:r>
    </w:p>
    <w:p w:rsidR="00FA107A" w:rsidRPr="00FA107A" w:rsidRDefault="00FA107A" w:rsidP="00A655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4C0C75" w:rsidRPr="004C0C75" w:rsidRDefault="004C0C75" w:rsidP="00A65515">
      <w:pPr>
        <w:spacing w:after="0" w:line="240" w:lineRule="auto"/>
        <w:ind w:firstLine="540"/>
        <w:jc w:val="both"/>
        <w:rPr>
          <w:rFonts w:ascii="Arial" w:eastAsia="Times New Roman" w:hAnsi="Arial" w:cs="Arial"/>
          <w:i/>
          <w:color w:val="000000"/>
          <w:lang w:eastAsia="ru-RU"/>
        </w:rPr>
      </w:pPr>
      <w:r w:rsidRPr="004C0C75">
        <w:rPr>
          <w:rFonts w:ascii="Arial" w:eastAsia="Times New Roman" w:hAnsi="Arial" w:cs="Arial"/>
          <w:i/>
          <w:color w:val="000000"/>
          <w:lang w:eastAsia="ru-RU"/>
        </w:rPr>
        <w:t>Образовательные:</w:t>
      </w:r>
    </w:p>
    <w:p w:rsidR="00714887" w:rsidRPr="00742D6A" w:rsidRDefault="00714887" w:rsidP="00A6551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42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</w:t>
      </w:r>
      <w:r w:rsidR="00FA1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ие л</w:t>
      </w:r>
      <w:r w:rsidR="001F1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ики по теме «Любимец семьи</w:t>
      </w:r>
      <w:r w:rsidRPr="00742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4C0C75" w:rsidRPr="00742D6A" w:rsidRDefault="004C0C75" w:rsidP="00A6551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отработки навыков и умений в чтении письме, говорении, восприятии речи на слух;</w:t>
      </w:r>
    </w:p>
    <w:p w:rsidR="00714887" w:rsidRPr="00742D6A" w:rsidRDefault="00714887" w:rsidP="00A6551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42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учить новые слова по теме</w:t>
      </w:r>
      <w:r w:rsidR="00FA1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машние питомцы</w:t>
      </w:r>
      <w:r w:rsidRPr="00742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</w:p>
    <w:p w:rsidR="00714887" w:rsidRPr="00742D6A" w:rsidRDefault="00714887" w:rsidP="00A6551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42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мения в </w:t>
      </w:r>
      <w:r w:rsidR="0076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и степени сравнения прилагательных</w:t>
      </w:r>
      <w:r w:rsidRPr="00742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14887" w:rsidRPr="00742D6A" w:rsidRDefault="00E617DA" w:rsidP="00A6551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r w:rsidR="00FA1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</w:t>
      </w:r>
      <w:r w:rsidR="00714887" w:rsidRPr="00742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логической и монологической речи,</w:t>
      </w:r>
    </w:p>
    <w:p w:rsidR="00714887" w:rsidRPr="00E617DA" w:rsidRDefault="00E617DA" w:rsidP="00E617DA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r w:rsidR="00FA1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0C75" w:rsidRPr="004C0C75" w:rsidRDefault="004C0C75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C0C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ющие:</w:t>
      </w:r>
    </w:p>
    <w:p w:rsidR="004C0C75" w:rsidRPr="004C0C75" w:rsidRDefault="004C0C75" w:rsidP="00A6551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 коммуникативных навыков через разнообразные виды речевой деятельности (монологическая, диалогическая речь)</w:t>
      </w:r>
    </w:p>
    <w:p w:rsidR="004C0C75" w:rsidRPr="004C0C75" w:rsidRDefault="004C0C75" w:rsidP="00A6551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таких аналитических способностей учащихся, как умение анализировать, сопоставлять, сравн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C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общать познавательные объекты, делать выводы;</w:t>
      </w:r>
    </w:p>
    <w:p w:rsidR="004C0C75" w:rsidRPr="004C0C75" w:rsidRDefault="004C0C75" w:rsidP="00A6551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памяти, внимания, воображения;</w:t>
      </w:r>
    </w:p>
    <w:p w:rsidR="004C0C75" w:rsidRPr="004C0C75" w:rsidRDefault="004C0C75" w:rsidP="00A6551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формированию  самостоятельной познавательной деятельности</w:t>
      </w:r>
    </w:p>
    <w:p w:rsidR="004C0C75" w:rsidRDefault="004C0C75" w:rsidP="00A6551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развитию умений осуществлять рефлексивную деятельность</w:t>
      </w:r>
    </w:p>
    <w:p w:rsidR="00E617DA" w:rsidRDefault="00E617DA" w:rsidP="00E617D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уча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0C75" w:rsidRPr="004C0C75" w:rsidRDefault="004C0C75" w:rsidP="00A655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ные:</w:t>
      </w:r>
    </w:p>
    <w:p w:rsidR="004C0C75" w:rsidRPr="00F00452" w:rsidRDefault="004C0C75" w:rsidP="00A6551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4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ть развитию умения отстаивать свою точку зрения;</w:t>
      </w:r>
    </w:p>
    <w:p w:rsidR="004C0C75" w:rsidRPr="00F00452" w:rsidRDefault="004C0C75" w:rsidP="00A6551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4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ть развитию культуры взаимоотношений при работе в парах, группах, коллективе;</w:t>
      </w:r>
    </w:p>
    <w:p w:rsidR="004C0C75" w:rsidRPr="00F00452" w:rsidRDefault="004C0C75" w:rsidP="00A6551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4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йствовать повышению уровня мотивации на уроках через средства обучения;</w:t>
      </w:r>
    </w:p>
    <w:p w:rsidR="004C0C75" w:rsidRPr="00F00452" w:rsidRDefault="004C0C75" w:rsidP="00A65515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004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йствовать воспитанию культуры общения, потребности в самовоспитании;</w:t>
      </w:r>
    </w:p>
    <w:p w:rsidR="00714887" w:rsidRPr="00BA17CD" w:rsidRDefault="00714887" w:rsidP="00A6551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BA1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714887" w:rsidRDefault="00714887" w:rsidP="00A655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</w:t>
      </w:r>
      <w:r w:rsidRPr="00BA1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оч</w:t>
      </w:r>
      <w:r w:rsidR="0076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 по теме «Любимец семьи</w:t>
      </w:r>
      <w:r w:rsidRPr="00BA1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аудиозапись </w:t>
      </w:r>
      <w:proofErr w:type="spellStart"/>
      <w:r w:rsidRPr="00BA1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6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4</w:t>
      </w:r>
      <w:r w:rsidR="00742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класса Ч.1 М.Л. </w:t>
      </w:r>
      <w:proofErr w:type="spellStart"/>
      <w:r w:rsidR="00742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ицкая</w:t>
      </w:r>
      <w:proofErr w:type="spellEnd"/>
      <w:r w:rsidR="00742D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бочая тетрад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ск к учебнику </w:t>
      </w:r>
      <w:r w:rsidR="00761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A1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.</w:t>
      </w:r>
    </w:p>
    <w:p w:rsidR="00714887" w:rsidRPr="00BA17CD" w:rsidRDefault="00714887" w:rsidP="00A6551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14887" w:rsidRPr="00714887" w:rsidRDefault="00714887" w:rsidP="00A655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48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урока:</w:t>
      </w:r>
    </w:p>
    <w:p w:rsidR="00714887" w:rsidRPr="005774DF" w:rsidRDefault="00714887" w:rsidP="00A6551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7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онный момент</w:t>
      </w:r>
      <w:r w:rsidR="00E61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иветствие</w:t>
      </w:r>
      <w:r w:rsidRPr="00577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617DA" w:rsidRPr="00E617DA" w:rsidRDefault="00E617DA" w:rsidP="00E617DA">
      <w:pPr>
        <w:pStyle w:val="a3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1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ведение в тему. Постановка це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задач </w:t>
      </w:r>
      <w:r w:rsidRPr="00E617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ка.</w:t>
      </w:r>
    </w:p>
    <w:p w:rsidR="00714887" w:rsidRPr="005774DF" w:rsidRDefault="00E617DA" w:rsidP="00A65515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714887" w:rsidRPr="00577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чевая зарядка.</w:t>
      </w:r>
    </w:p>
    <w:p w:rsidR="005774DF" w:rsidRPr="005774DF" w:rsidRDefault="005774DF" w:rsidP="00A6551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ка домашнего задания.</w:t>
      </w:r>
    </w:p>
    <w:p w:rsidR="00714887" w:rsidRPr="005774DF" w:rsidRDefault="005774DF" w:rsidP="00A6551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7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изация знаний учащихся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77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едение грамматики.</w:t>
      </w:r>
    </w:p>
    <w:p w:rsidR="00714887" w:rsidRDefault="005774DF" w:rsidP="00A6551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7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Закрепление полученных знаний на практике </w:t>
      </w:r>
      <w:r w:rsidR="00714887" w:rsidRPr="00577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работа в парах, группах, фронтально).</w:t>
      </w:r>
    </w:p>
    <w:p w:rsidR="005774DF" w:rsidRDefault="005774DF" w:rsidP="00A6551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7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</w:t>
      </w:r>
      <w:r w:rsidRPr="00577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утка.</w:t>
      </w:r>
    </w:p>
    <w:p w:rsidR="005774DF" w:rsidRDefault="005774DF" w:rsidP="00A6551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7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ка к письму.</w:t>
      </w:r>
    </w:p>
    <w:p w:rsidR="0046013B" w:rsidRPr="0046013B" w:rsidRDefault="0046013B" w:rsidP="0046013B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01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тавление отметок</w:t>
      </w:r>
      <w:proofErr w:type="gramStart"/>
      <w:r w:rsidRPr="004601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4601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и урока.</w:t>
      </w:r>
    </w:p>
    <w:p w:rsidR="00742D6A" w:rsidRPr="005774DF" w:rsidRDefault="00742D6A" w:rsidP="00A6551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2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яснение домашнего задания.</w:t>
      </w:r>
    </w:p>
    <w:p w:rsidR="00714887" w:rsidRPr="00742D6A" w:rsidRDefault="00714887" w:rsidP="00A6551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42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флексия.</w:t>
      </w:r>
    </w:p>
    <w:p w:rsidR="0046013B" w:rsidRDefault="0046013B" w:rsidP="00A655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4887" w:rsidRDefault="00714887" w:rsidP="00A655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1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  <w:r w:rsidR="00833B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65515" w:rsidRPr="00BA17CD" w:rsidRDefault="00A65515" w:rsidP="00A6551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14887" w:rsidRPr="00BA17CD" w:rsidRDefault="00714887" w:rsidP="00A65515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A1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 и приветствие.</w:t>
      </w:r>
    </w:p>
    <w:p w:rsidR="00714887" w:rsidRPr="0046013B" w:rsidRDefault="00714887" w:rsidP="00A655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</w:pPr>
      <w:r w:rsidRPr="0046013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>- </w:t>
      </w:r>
      <w:r w:rsidRPr="004601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Good mornin</w:t>
      </w:r>
      <w:r w:rsidR="0076143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g, boys and girls! Glad to see</w:t>
      </w:r>
      <w:r w:rsidR="0076143D" w:rsidRPr="00C82D1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 xml:space="preserve"> </w:t>
      </w:r>
      <w:r w:rsidRPr="004601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 xml:space="preserve">you. ! How are you? Get ready for the </w:t>
      </w:r>
      <w:proofErr w:type="gramStart"/>
      <w:r w:rsidRPr="004601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lesson ?</w:t>
      </w:r>
      <w:proofErr w:type="gramEnd"/>
      <w:r w:rsidRPr="004601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 xml:space="preserve"> Take</w:t>
      </w:r>
      <w:r w:rsidRPr="00C82D1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4601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your</w:t>
      </w:r>
      <w:r w:rsidRPr="00C82D1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4601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seats</w:t>
      </w:r>
      <w:r w:rsidRPr="00C82D1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</w:t>
      </w:r>
      <w:r w:rsidR="000452C7" w:rsidRPr="00C82D10">
        <w:rPr>
          <w:i/>
          <w:u w:val="single"/>
        </w:rPr>
        <w:t xml:space="preserve"> </w:t>
      </w:r>
      <w:r w:rsidR="000452C7" w:rsidRPr="00C82D1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Ребята, у нас сегодня гости на уроке. </w:t>
      </w:r>
      <w:r w:rsidR="000452C7" w:rsidRPr="004601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 xml:space="preserve">We have guests at our lesson today. Greet them, </w:t>
      </w:r>
      <w:r w:rsidR="008B2332" w:rsidRPr="004601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please</w:t>
      </w:r>
      <w:r w:rsidR="000452C7" w:rsidRPr="004601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 xml:space="preserve">. </w:t>
      </w:r>
    </w:p>
    <w:p w:rsidR="000452C7" w:rsidRPr="00097C24" w:rsidRDefault="000452C7" w:rsidP="00A655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097C2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авайте объясним нашим гостям, куда они попали. Ребята, какой у нас сейчас урок? (английского языка). А что мы обычно делаем на уроке английского? (изучаем буквы, слова, фразы и песни). На каждом уроке мы узнаём что-то новое: слова или правила и иногда случается, что мы забываем какое-то слово и делаем (ошибки). В этом нет ничего страшного, вы ведь только учитесь и не должны бояться допускать ошибки. На своих ошибках учатся.</w:t>
      </w:r>
    </w:p>
    <w:p w:rsidR="000452C7" w:rsidRPr="000452C7" w:rsidRDefault="000452C7" w:rsidP="00A65515">
      <w:pPr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452C7" w:rsidRDefault="000452C7" w:rsidP="00A655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начать урок, хочу задать вам несколько вопросов. Вы любите животных? А у вас дома есть животные, а какие? А как вы думаете, зачем я затеяла этот разговор, о ком у нас будет урок</w:t>
      </w:r>
      <w:proofErr w:type="gramStart"/>
      <w:r w:rsidRPr="004C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4C0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)</w:t>
      </w:r>
    </w:p>
    <w:p w:rsidR="00FA107A" w:rsidRPr="0076143D" w:rsidRDefault="001F17B3" w:rsidP="00A655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Do you like pe</w:t>
      </w:r>
      <w:r w:rsidR="0046013B" w:rsidRPr="004601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 xml:space="preserve">ts? </w:t>
      </w:r>
      <w:r w:rsidR="00FA107A" w:rsidRPr="004601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 xml:space="preserve">Have you got pets? </w:t>
      </w:r>
      <w:proofErr w:type="spellStart"/>
      <w:r w:rsidR="00FA107A" w:rsidRPr="004601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Etc</w:t>
      </w:r>
      <w:proofErr w:type="spellEnd"/>
      <w:r w:rsidR="00FA107A" w:rsidRPr="0076143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</w:t>
      </w:r>
    </w:p>
    <w:p w:rsidR="00E617DA" w:rsidRPr="0076143D" w:rsidRDefault="00E617DA" w:rsidP="00A655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7DA" w:rsidRPr="00E617DA" w:rsidRDefault="00E617DA" w:rsidP="00E617D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17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 в тему. Постановка целей и задач урока.</w:t>
      </w:r>
    </w:p>
    <w:p w:rsidR="00E617DA" w:rsidRPr="0046013B" w:rsidRDefault="00E617DA" w:rsidP="00E617DA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</w:pPr>
      <w:r w:rsidRPr="00E6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82D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ке картинки по теме “Любимец семьи”, картинки где надо сравнить животных предметы, прилагательные</w:t>
      </w:r>
      <w:r w:rsidRPr="00E6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6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Pr="00E6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spellEnd"/>
      <w:proofErr w:type="gramEnd"/>
      <w:r w:rsidRPr="00E6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 называют и сами выводят тему урока.</w:t>
      </w:r>
      <w:r w:rsidR="0046013B" w:rsidRPr="00460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13B" w:rsidRPr="004601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Look at the blackboard! How do you think, what's the topic of our lesson?</w:t>
      </w:r>
    </w:p>
    <w:p w:rsidR="00E617DA" w:rsidRPr="00E617DA" w:rsidRDefault="00E617DA" w:rsidP="00E617DA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1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одводит учащихся к теме урока, записывают тему урока на доске.</w:t>
      </w:r>
    </w:p>
    <w:p w:rsidR="00A65515" w:rsidRPr="0046013B" w:rsidRDefault="00E617DA" w:rsidP="00E617DA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</w:pPr>
      <w:r w:rsidRPr="004601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Today we shall know about pets</w:t>
      </w:r>
      <w:r w:rsidR="00C82D10" w:rsidRPr="00C82D1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 xml:space="preserve"> </w:t>
      </w:r>
      <w:r w:rsidR="00C82D1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and animals</w:t>
      </w:r>
      <w:r w:rsidRPr="004601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.</w:t>
      </w:r>
      <w:r w:rsidR="0046013B" w:rsidRPr="004601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 xml:space="preserve"> W</w:t>
      </w:r>
      <w:r w:rsidR="00C82D1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e will talk about comparative and superlative adjectives</w:t>
      </w:r>
      <w:r w:rsidR="0046013B" w:rsidRPr="0046013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. We’ll repeat our words about pets</w:t>
      </w:r>
    </w:p>
    <w:p w:rsidR="00E617DA" w:rsidRPr="00481D8D" w:rsidRDefault="00E617DA" w:rsidP="00E617DA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14887" w:rsidRPr="00833B40" w:rsidRDefault="00714887" w:rsidP="00A65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833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евая</w:t>
      </w:r>
      <w:r w:rsidRPr="00833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833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рядка</w:t>
      </w:r>
      <w:r w:rsidRPr="00833B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:rsidR="00744044" w:rsidRPr="00C40856" w:rsidRDefault="00C40856" w:rsidP="00A655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</w:pPr>
      <w:r w:rsidRPr="00C408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Let’s</w:t>
      </w:r>
      <w:r w:rsidR="00744044" w:rsidRPr="00C408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 xml:space="preserve"> begin our lesson with the review of the topic “Pet</w:t>
      </w:r>
      <w:r w:rsidRPr="00C408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>s”. Let’s</w:t>
      </w:r>
      <w:r w:rsidR="00744044" w:rsidRPr="00C408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en-US" w:eastAsia="ru-RU"/>
        </w:rPr>
        <w:t xml:space="preserve"> play a little with the ball.</w:t>
      </w:r>
    </w:p>
    <w:p w:rsidR="00714887" w:rsidRPr="0073165A" w:rsidRDefault="00744044" w:rsidP="00A655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3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ет слова по теме “Любимец семьи</w:t>
      </w:r>
      <w:r w:rsidRPr="00744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на русском языке, с помощью мяча ведет фронтальный опрос</w:t>
      </w:r>
      <w:proofErr w:type="gramStart"/>
      <w:r w:rsidR="00A65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3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73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рилагательные такие как: </w:t>
      </w:r>
      <w:r w:rsidR="007316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low</w:t>
      </w:r>
      <w:r w:rsidR="0073165A" w:rsidRPr="0073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3165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eautiful</w:t>
      </w:r>
      <w:r w:rsidR="0073165A" w:rsidRPr="0073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)</w:t>
      </w:r>
    </w:p>
    <w:p w:rsidR="0073165A" w:rsidRPr="0073165A" w:rsidRDefault="0073165A" w:rsidP="00A655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с карточка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нужно подобрать антонимы </w:t>
      </w:r>
    </w:p>
    <w:p w:rsidR="00A65515" w:rsidRPr="000452C7" w:rsidRDefault="00A65515" w:rsidP="00A6551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4044" w:rsidRPr="0076143D" w:rsidRDefault="00744044" w:rsidP="00A65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40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ка домашнего задания.</w:t>
      </w:r>
    </w:p>
    <w:p w:rsidR="00C40856" w:rsidRPr="0073165A" w:rsidRDefault="00097C24" w:rsidP="00A65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7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3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proofErr w:type="gramStart"/>
      <w:r w:rsidR="0073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т животных используя</w:t>
      </w:r>
      <w:proofErr w:type="gramEnd"/>
      <w:r w:rsidR="00731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агательные.  </w:t>
      </w:r>
    </w:p>
    <w:p w:rsidR="009C7F93" w:rsidRPr="0076143D" w:rsidRDefault="009C7F93" w:rsidP="00A655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17DA" w:rsidRPr="00F5363C" w:rsidRDefault="00714887" w:rsidP="00A655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A1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</w:t>
      </w:r>
      <w:r w:rsidRPr="00F53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A1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й</w:t>
      </w:r>
      <w:r w:rsidRPr="00F53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A1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хся</w:t>
      </w:r>
      <w:r w:rsidRPr="00F53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A2E43" w:rsidRPr="008E530C" w:rsidRDefault="00DA2E43" w:rsidP="00DA2E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8E5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</w:t>
      </w:r>
      <w:proofErr w:type="gramStart"/>
      <w:r w:rsidRPr="00DA2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</w:t>
      </w:r>
      <w:proofErr w:type="gramEnd"/>
      <w:r w:rsidRPr="008E5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DA2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кой</w:t>
      </w:r>
      <w:r w:rsidRPr="008E5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DA2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торяем</w:t>
      </w:r>
      <w:r w:rsidRPr="008E5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DA2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ова</w:t>
      </w:r>
      <w:r w:rsidRPr="008E5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: </w:t>
      </w:r>
      <w:r w:rsidRPr="00DA2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igh</w:t>
      </w:r>
      <w:r w:rsidRPr="008E5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Pr="00DA2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asty</w:t>
      </w:r>
      <w:r w:rsidRPr="008E5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Pr="00DA2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arge</w:t>
      </w:r>
      <w:r w:rsidRPr="008E5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Pr="00DA2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ig</w:t>
      </w:r>
      <w:r w:rsidRPr="008E5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Pr="00DA2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rridge</w:t>
      </w:r>
      <w:r w:rsidRPr="008E5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Pr="00DA2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hair</w:t>
      </w:r>
      <w:r w:rsidRPr="008E5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Pr="00DA2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able</w:t>
      </w:r>
      <w:r w:rsidRPr="008E5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r w:rsidRPr="00DA2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owl</w:t>
      </w:r>
    </w:p>
    <w:p w:rsidR="0073165A" w:rsidRPr="0073165A" w:rsidRDefault="0073165A" w:rsidP="0073165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o you like fairy tales?</w:t>
      </w:r>
    </w:p>
    <w:p w:rsidR="0073165A" w:rsidRPr="0073165A" w:rsidRDefault="0073165A" w:rsidP="0073165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73165A" w:rsidRPr="0073165A" w:rsidRDefault="0073165A" w:rsidP="0073165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 am too. I like fairy tale “Three bears”. Do you know it?</w:t>
      </w:r>
    </w:p>
    <w:p w:rsidR="002C0AB1" w:rsidRPr="001F17B3" w:rsidRDefault="0073165A" w:rsidP="0073165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Let’s go to the three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ears.We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are in the forest</w:t>
      </w:r>
    </w:p>
    <w:p w:rsidR="0073165A" w:rsidRPr="0073165A" w:rsidRDefault="0073165A" w:rsidP="0073165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ook! This is the bears’ house. I think they are not there. Come in.</w:t>
      </w:r>
    </w:p>
    <w:p w:rsidR="0073165A" w:rsidRPr="0073165A" w:rsidRDefault="0073165A" w:rsidP="0073165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isten to the story.</w:t>
      </w:r>
    </w:p>
    <w:p w:rsidR="0073165A" w:rsidRDefault="0073165A" w:rsidP="0073165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тите внимание на то, как я сравниваю предметы.</w:t>
      </w:r>
    </w:p>
    <w:p w:rsidR="0073165A" w:rsidRPr="0073165A" w:rsidRDefault="0073165A" w:rsidP="0073165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Three bears live in the house in the forest. Their names are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chail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anovich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astasya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etrovna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and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shutka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The house is big. It has two rooms. This is a dining room. There is a table and three chairs.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shutka’s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chair is high.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astasya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etrovna’s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chair is higher than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shutka’s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chair.</w:t>
      </w:r>
    </w:p>
    <w:p w:rsidR="0073165A" w:rsidRPr="0073165A" w:rsidRDefault="0073165A" w:rsidP="0073165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chail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anovich’s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chair is the highest. On the table you can see three bowls.</w:t>
      </w:r>
    </w:p>
    <w:p w:rsidR="0073165A" w:rsidRPr="0073165A" w:rsidRDefault="0073165A" w:rsidP="0073165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shutka’s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bowl is big.</w:t>
      </w:r>
    </w:p>
    <w:p w:rsidR="0073165A" w:rsidRPr="0073165A" w:rsidRDefault="0073165A" w:rsidP="0073165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astasya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etrovna’s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bowl is bigger than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shutka’s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bowl.</w:t>
      </w:r>
    </w:p>
    <w:p w:rsidR="0073165A" w:rsidRPr="0073165A" w:rsidRDefault="0073165A" w:rsidP="0073165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chail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anovich’s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bowl is the biggest.</w:t>
      </w:r>
    </w:p>
    <w:p w:rsidR="0073165A" w:rsidRPr="0073165A" w:rsidRDefault="0073165A" w:rsidP="0073165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должим</w:t>
      </w:r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зку</w:t>
      </w:r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месте</w:t>
      </w:r>
    </w:p>
    <w:p w:rsidR="0073165A" w:rsidRPr="0073165A" w:rsidRDefault="0073165A" w:rsidP="0073165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There is porridge in the bowls. Porridge in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chail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anovich’s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bowl is tasty.</w:t>
      </w:r>
    </w:p>
    <w:p w:rsidR="0073165A" w:rsidRPr="0073165A" w:rsidRDefault="0073165A" w:rsidP="0073165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astasya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etrovna’s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porridge is tastier than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chail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anovich’s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porridge But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shutka’s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porridge is the tastiest.</w:t>
      </w:r>
    </w:p>
    <w:p w:rsidR="0073165A" w:rsidRPr="0073165A" w:rsidRDefault="0073165A" w:rsidP="0073165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 the bedroom there are three beds.</w:t>
      </w:r>
    </w:p>
    <w:p w:rsidR="0073165A" w:rsidRPr="0073165A" w:rsidRDefault="0073165A" w:rsidP="0073165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shutka’s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bed is large.</w:t>
      </w:r>
    </w:p>
    <w:p w:rsidR="0073165A" w:rsidRPr="0073165A" w:rsidRDefault="0073165A" w:rsidP="0073165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astasya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etrovna’s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bed is larger than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shutka’s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bed.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chail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anovich’s</w:t>
      </w:r>
      <w:proofErr w:type="spellEnd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bed is </w:t>
      </w:r>
      <w:proofErr w:type="gram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… .</w:t>
      </w:r>
      <w:proofErr w:type="gramEnd"/>
    </w:p>
    <w:p w:rsidR="0073165A" w:rsidRPr="008E530C" w:rsidRDefault="0073165A" w:rsidP="0073165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Look at the slide! </w:t>
      </w:r>
      <w:r w:rsidRPr="008E5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et’s compare adjectives.</w:t>
      </w:r>
    </w:p>
    <w:p w:rsidR="0073165A" w:rsidRPr="0073165A" w:rsidRDefault="0073165A" w:rsidP="0073165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общего у 2 группы слов, как она называется. У 3 группы</w:t>
      </w:r>
      <w:proofErr w:type="gramStart"/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proofErr w:type="gramEnd"/>
    </w:p>
    <w:p w:rsidR="0073165A" w:rsidRPr="0073165A" w:rsidRDefault="0073165A" w:rsidP="0073165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16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лько что вы сформулировали определение понятия степени сравнения прилагательных</w:t>
      </w:r>
    </w:p>
    <w:p w:rsidR="0073165A" w:rsidRPr="0073165A" w:rsidRDefault="0073165A" w:rsidP="0073165A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D38D1" w:rsidRPr="00212F3A" w:rsidRDefault="009D38D1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9D3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едение</w:t>
      </w:r>
      <w:r w:rsidRPr="00212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9D3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атики</w:t>
      </w:r>
      <w:r w:rsidRPr="00212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:rsidR="00DA2E43" w:rsidRPr="0073512F" w:rsidRDefault="00DA2E43" w:rsidP="0073512F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ishutka</w:t>
      </w:r>
      <w:proofErr w:type="spellEnd"/>
      <w:r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goes to the forest school. But he can’t solve a problem. </w:t>
      </w:r>
      <w:proofErr w:type="spellStart"/>
      <w:r w:rsid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elp</w:t>
      </w:r>
      <w:proofErr w:type="spellEnd"/>
      <w:r w:rsid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him</w:t>
      </w:r>
      <w:proofErr w:type="spellEnd"/>
      <w:r w:rsid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DA2E43" w:rsidRPr="0073512F" w:rsidRDefault="00DA2E43" w:rsidP="00DA2E4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Compare</w:t>
      </w:r>
      <w:proofErr w:type="spellEnd"/>
      <w:r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he</w:t>
      </w:r>
      <w:proofErr w:type="spellEnd"/>
      <w:r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bears</w:t>
      </w:r>
      <w:proofErr w:type="spellEnd"/>
      <w:r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073DD" w:rsidRDefault="007F591B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доске картинки с тремя </w:t>
      </w:r>
      <w:r w:rsidR="00DA2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дведями большо</w:t>
      </w:r>
      <w:proofErr w:type="gramStart"/>
      <w:r w:rsidR="00DA2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-</w:t>
      </w:r>
      <w:proofErr w:type="gramEnd"/>
      <w:r w:rsidR="00DA2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ольше и самый большой</w:t>
      </w:r>
    </w:p>
    <w:p w:rsidR="007F591B" w:rsidRPr="007F591B" w:rsidRDefault="007F591B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расписаны прилагательные в трех формах с </w:t>
      </w:r>
      <w:r w:rsidR="001F1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ффикс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00452" w:rsidRDefault="00212F3A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igh-higher-the high</w:t>
      </w:r>
      <w:r w:rsidR="007F59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st</w:t>
      </w:r>
    </w:p>
    <w:p w:rsidR="00132174" w:rsidRDefault="00132174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ig-bigger-the biggest</w:t>
      </w:r>
    </w:p>
    <w:p w:rsidR="00132174" w:rsidRDefault="00212F3A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asty-tastier- the tast</w:t>
      </w:r>
      <w:r w:rsidR="001321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es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</w:p>
    <w:p w:rsidR="00212F3A" w:rsidRDefault="00212F3A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arge-larger- the largest</w:t>
      </w:r>
    </w:p>
    <w:p w:rsidR="00132174" w:rsidRDefault="00132174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eautiful-more beautiful-the most beautiful</w:t>
      </w:r>
    </w:p>
    <w:p w:rsidR="00132174" w:rsidRDefault="00132174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Good-better-the best</w:t>
      </w:r>
    </w:p>
    <w:p w:rsidR="00132174" w:rsidRDefault="00132174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ad-worse- the worst</w:t>
      </w:r>
    </w:p>
    <w:p w:rsidR="00931C0E" w:rsidRPr="00E96717" w:rsidRDefault="005774DF" w:rsidP="00AD15B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репление полученных знаний на практике</w:t>
      </w:r>
      <w:r w:rsidR="003073DD" w:rsidRPr="0030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F17B3" w:rsidRPr="008D159A" w:rsidRDefault="001F17B3" w:rsidP="00AD15B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ники работают с карточками в двух командах. </w:t>
      </w:r>
      <w:proofErr w:type="gramStart"/>
      <w:r w:rsidR="00F875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бираю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авильны вариант степеней сравнения</w:t>
      </w:r>
      <w:r w:rsidRPr="008D15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8D159A">
        <w:rPr>
          <w:rFonts w:ascii="Times New Roman" w:hAnsi="Times New Roman" w:cs="Times New Roman"/>
          <w:sz w:val="28"/>
          <w:lang w:val="en-US"/>
        </w:rPr>
        <w:t>Find</w:t>
      </w:r>
      <w:r w:rsidRPr="00F8756B">
        <w:rPr>
          <w:rFonts w:ascii="Times New Roman" w:hAnsi="Times New Roman" w:cs="Times New Roman"/>
          <w:sz w:val="28"/>
        </w:rPr>
        <w:t xml:space="preserve"> </w:t>
      </w:r>
      <w:r w:rsidRPr="008D159A">
        <w:rPr>
          <w:rFonts w:ascii="Times New Roman" w:hAnsi="Times New Roman" w:cs="Times New Roman"/>
          <w:sz w:val="28"/>
          <w:lang w:val="en-US"/>
        </w:rPr>
        <w:t>the</w:t>
      </w:r>
      <w:r w:rsidRPr="00F8756B">
        <w:rPr>
          <w:rFonts w:ascii="Times New Roman" w:hAnsi="Times New Roman" w:cs="Times New Roman"/>
          <w:sz w:val="28"/>
        </w:rPr>
        <w:t xml:space="preserve"> </w:t>
      </w:r>
      <w:r w:rsidRPr="008D159A">
        <w:rPr>
          <w:rFonts w:ascii="Times New Roman" w:hAnsi="Times New Roman" w:cs="Times New Roman"/>
          <w:sz w:val="28"/>
          <w:lang w:val="en-US"/>
        </w:rPr>
        <w:t>right</w:t>
      </w:r>
      <w:r w:rsidRPr="00F8756B">
        <w:rPr>
          <w:rFonts w:ascii="Times New Roman" w:hAnsi="Times New Roman" w:cs="Times New Roman"/>
          <w:sz w:val="28"/>
        </w:rPr>
        <w:t xml:space="preserve"> </w:t>
      </w:r>
      <w:r w:rsidRPr="008D159A">
        <w:rPr>
          <w:rFonts w:ascii="Times New Roman" w:hAnsi="Times New Roman" w:cs="Times New Roman"/>
          <w:sz w:val="28"/>
          <w:lang w:val="en-US"/>
        </w:rPr>
        <w:t>variant</w:t>
      </w:r>
    </w:p>
    <w:p w:rsidR="008D159A" w:rsidRPr="00F8756B" w:rsidRDefault="008D159A" w:rsidP="00AD15BC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8D159A">
        <w:rPr>
          <w:rFonts w:ascii="Times New Roman" w:hAnsi="Times New Roman" w:cs="Times New Roman"/>
          <w:sz w:val="28"/>
        </w:rPr>
        <w:t>Задание поставь прилагательное в нужную форму</w:t>
      </w:r>
      <w:r w:rsidR="00F8756B">
        <w:rPr>
          <w:rFonts w:ascii="Times New Roman" w:hAnsi="Times New Roman" w:cs="Times New Roman"/>
          <w:sz w:val="28"/>
        </w:rPr>
        <w:t xml:space="preserve">. </w:t>
      </w:r>
      <w:r w:rsidR="00F8756B">
        <w:rPr>
          <w:rFonts w:ascii="Times New Roman" w:hAnsi="Times New Roman" w:cs="Times New Roman"/>
          <w:sz w:val="28"/>
          <w:lang w:val="en-US"/>
        </w:rPr>
        <w:t xml:space="preserve">Write the correct degree of comparison. </w:t>
      </w:r>
    </w:p>
    <w:p w:rsidR="00F8756B" w:rsidRDefault="00F8756B" w:rsidP="00F8756B">
      <w:pPr>
        <w:pStyle w:val="a3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Model: Crocodiles are </w:t>
      </w:r>
      <w:r w:rsidRPr="00F8756B">
        <w:rPr>
          <w:rFonts w:ascii="Times New Roman" w:hAnsi="Times New Roman" w:cs="Times New Roman"/>
          <w:sz w:val="28"/>
          <w:u w:val="single"/>
          <w:lang w:val="en-US"/>
        </w:rPr>
        <w:t xml:space="preserve">the </w:t>
      </w:r>
      <w:proofErr w:type="gramStart"/>
      <w:r w:rsidRPr="00F8756B">
        <w:rPr>
          <w:rFonts w:ascii="Times New Roman" w:hAnsi="Times New Roman" w:cs="Times New Roman"/>
          <w:sz w:val="28"/>
          <w:u w:val="single"/>
          <w:lang w:val="en-US"/>
        </w:rPr>
        <w:t>angriest</w:t>
      </w:r>
      <w:r>
        <w:rPr>
          <w:rFonts w:ascii="Times New Roman" w:hAnsi="Times New Roman" w:cs="Times New Roman"/>
          <w:sz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lang w:val="en-US"/>
        </w:rPr>
        <w:t>angry) animals in this zoo.</w:t>
      </w:r>
    </w:p>
    <w:p w:rsidR="00F8756B" w:rsidRDefault="00F8756B" w:rsidP="00F8756B">
      <w:pPr>
        <w:pStyle w:val="a3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lang w:val="en-US"/>
        </w:rPr>
      </w:pPr>
    </w:p>
    <w:p w:rsidR="00F8756B" w:rsidRPr="00F8756B" w:rsidRDefault="00F8756B" w:rsidP="00F8756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/>
        </w:rPr>
        <w:t>Elephants are__________</w:t>
      </w:r>
      <w:proofErr w:type="gramStart"/>
      <w:r>
        <w:rPr>
          <w:rFonts w:ascii="Times New Roman" w:hAnsi="Times New Roman" w:cs="Times New Roman"/>
          <w:sz w:val="28"/>
          <w:lang w:val="en-US"/>
        </w:rPr>
        <w:t>_(</w:t>
      </w:r>
      <w:proofErr w:type="gramEnd"/>
      <w:r>
        <w:rPr>
          <w:rFonts w:ascii="Times New Roman" w:hAnsi="Times New Roman" w:cs="Times New Roman"/>
          <w:sz w:val="28"/>
          <w:lang w:val="en-US"/>
        </w:rPr>
        <w:t>big) animals.</w:t>
      </w:r>
    </w:p>
    <w:p w:rsidR="00F8756B" w:rsidRPr="00F8756B" w:rsidRDefault="00F8756B" w:rsidP="00F8756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/>
        </w:rPr>
        <w:t>Guinea-pigs are________________</w:t>
      </w:r>
      <w:proofErr w:type="gramStart"/>
      <w:r>
        <w:rPr>
          <w:rFonts w:ascii="Times New Roman" w:hAnsi="Times New Roman" w:cs="Times New Roman"/>
          <w:sz w:val="28"/>
          <w:lang w:val="en-US"/>
        </w:rPr>
        <w:t>_(</w:t>
      </w:r>
      <w:proofErr w:type="gramEnd"/>
      <w:r>
        <w:rPr>
          <w:rFonts w:ascii="Times New Roman" w:hAnsi="Times New Roman" w:cs="Times New Roman"/>
          <w:sz w:val="28"/>
          <w:lang w:val="en-US"/>
        </w:rPr>
        <w:t>interesting) than mice.</w:t>
      </w:r>
    </w:p>
    <w:p w:rsidR="00F8756B" w:rsidRPr="00F8756B" w:rsidRDefault="00F8756B" w:rsidP="00F8756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The black bike is__________</w:t>
      </w:r>
      <w:proofErr w:type="gramStart"/>
      <w:r>
        <w:rPr>
          <w:rFonts w:ascii="Times New Roman" w:hAnsi="Times New Roman" w:cs="Times New Roman"/>
          <w:sz w:val="28"/>
          <w:lang w:val="en-US"/>
        </w:rPr>
        <w:t>_(</w:t>
      </w:r>
      <w:proofErr w:type="gramEnd"/>
      <w:r>
        <w:rPr>
          <w:rFonts w:ascii="Times New Roman" w:hAnsi="Times New Roman" w:cs="Times New Roman"/>
          <w:sz w:val="28"/>
          <w:lang w:val="en-US"/>
        </w:rPr>
        <w:t>bad) than the blue one.</w:t>
      </w:r>
    </w:p>
    <w:p w:rsidR="00F8756B" w:rsidRPr="00F8756B" w:rsidRDefault="00F8756B" w:rsidP="00F8756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/>
        </w:rPr>
        <w:t>This puppy is________</w:t>
      </w:r>
      <w:proofErr w:type="gramStart"/>
      <w:r>
        <w:rPr>
          <w:rFonts w:ascii="Times New Roman" w:hAnsi="Times New Roman" w:cs="Times New Roman"/>
          <w:sz w:val="28"/>
          <w:lang w:val="en-US"/>
        </w:rPr>
        <w:t>_(</w:t>
      </w:r>
      <w:proofErr w:type="gramEnd"/>
      <w:r>
        <w:rPr>
          <w:rFonts w:ascii="Times New Roman" w:hAnsi="Times New Roman" w:cs="Times New Roman"/>
          <w:sz w:val="28"/>
          <w:lang w:val="en-US"/>
        </w:rPr>
        <w:t>funny) of all.</w:t>
      </w:r>
    </w:p>
    <w:p w:rsidR="00F8756B" w:rsidRPr="00F8756B" w:rsidRDefault="00F8756B" w:rsidP="00F8756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/>
        </w:rPr>
        <w:t>Summer is________</w:t>
      </w:r>
      <w:proofErr w:type="gramStart"/>
      <w:r>
        <w:rPr>
          <w:rFonts w:ascii="Times New Roman" w:hAnsi="Times New Roman" w:cs="Times New Roman"/>
          <w:sz w:val="28"/>
          <w:lang w:val="en-US"/>
        </w:rPr>
        <w:t>_(</w:t>
      </w:r>
      <w:proofErr w:type="gramEnd"/>
      <w:r>
        <w:rPr>
          <w:rFonts w:ascii="Times New Roman" w:hAnsi="Times New Roman" w:cs="Times New Roman"/>
          <w:sz w:val="28"/>
          <w:lang w:val="en-US"/>
        </w:rPr>
        <w:t>hot) season.</w:t>
      </w:r>
    </w:p>
    <w:p w:rsidR="00F8756B" w:rsidRDefault="00F8756B" w:rsidP="00F8756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pples are________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_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ood) than hot dogs.</w:t>
      </w:r>
    </w:p>
    <w:p w:rsidR="00F8756B" w:rsidRDefault="00F8756B" w:rsidP="00F8756B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ays in spring are________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_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arm) than in winter.</w:t>
      </w:r>
    </w:p>
    <w:p w:rsidR="00F8756B" w:rsidRPr="00F8756B" w:rsidRDefault="00F8756B" w:rsidP="00F8756B">
      <w:pPr>
        <w:pStyle w:val="a3"/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A3607E" w:rsidRPr="008D159A" w:rsidRDefault="008D159A" w:rsidP="008D159A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ние раскрась правильно животного. С. 104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3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т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9C7F93" w:rsidRPr="0073512F" w:rsidRDefault="009C7F93" w:rsidP="0073512F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7F93" w:rsidRPr="0076143D" w:rsidRDefault="00B114F5" w:rsidP="009C7F93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</w:t>
      </w:r>
      <w:r w:rsidR="00577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утка</w:t>
      </w:r>
      <w:r w:rsidRPr="005774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114F5" w:rsidRPr="00097C24" w:rsidRDefault="00B114F5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ти</w:t>
      </w:r>
      <w:r w:rsidRPr="000452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ют</w:t>
      </w:r>
      <w:r w:rsidRPr="000452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сню</w:t>
      </w:r>
      <w:r w:rsid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0452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ают</w:t>
      </w:r>
      <w:r w:rsidRPr="000452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ижения</w:t>
      </w:r>
      <w:proofErr w:type="gramStart"/>
      <w:r w:rsidRPr="000452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="002C0A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A2E43" w:rsidRPr="008E5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(+ </w:t>
      </w:r>
      <w:proofErr w:type="gramStart"/>
      <w:r w:rsidR="00DA2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="00DA2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део</w:t>
      </w:r>
      <w:r w:rsidR="00DA2E43" w:rsidRPr="008E5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DA2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сни</w:t>
      </w:r>
      <w:r w:rsidR="00DA2E43" w:rsidRPr="008E5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DA2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DA2E43" w:rsidRPr="008E5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DA2E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утбуке</w:t>
      </w:r>
      <w:r w:rsidR="002C0AB1" w:rsidRPr="008E53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) </w:t>
      </w:r>
      <w:r w:rsidR="00DA2E4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>Stand</w:t>
      </w:r>
      <w:r w:rsidR="00DA2E43" w:rsidRPr="008E53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 xml:space="preserve"> </w:t>
      </w:r>
      <w:r w:rsidR="00DA2E4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>up</w:t>
      </w:r>
      <w:r w:rsidR="00DA2E43" w:rsidRPr="008E53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 xml:space="preserve">, </w:t>
      </w:r>
      <w:r w:rsidR="00DA2E4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>please</w:t>
      </w:r>
      <w:r w:rsidR="00DA2E43" w:rsidRPr="008E530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 xml:space="preserve">. </w:t>
      </w:r>
      <w:proofErr w:type="spellStart"/>
      <w:proofErr w:type="gramStart"/>
      <w:r w:rsidR="00DA2E4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>Lets</w:t>
      </w:r>
      <w:proofErr w:type="spellEnd"/>
      <w:proofErr w:type="gramEnd"/>
      <w:r w:rsidR="00DA2E4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 xml:space="preserve"> rest a little.</w:t>
      </w:r>
      <w:r w:rsidR="00217B56" w:rsidRPr="00097C2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>”!</w:t>
      </w:r>
    </w:p>
    <w:p w:rsidR="00F5363C" w:rsidRPr="00F5363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Opposite Action </w:t>
      </w:r>
      <w:proofErr w:type="gramStart"/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nd</w:t>
      </w:r>
      <w:proofErr w:type="gramEnd"/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Dance Song</w:t>
      </w:r>
    </w:p>
    <w:p w:rsidR="00F5363C" w:rsidRPr="00F5363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F5363C" w:rsidRPr="00F5363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o the shake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shak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ha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ha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ha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ha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:rsidR="00F5363C" w:rsidRPr="00F5363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gramStart"/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o the twist</w:t>
      </w:r>
      <w:proofErr w:type="gramEnd"/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, 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wist, twist, twist, twis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wist</w:t>
      </w:r>
      <w:proofErr w:type="spellEnd"/>
    </w:p>
    <w:p w:rsidR="00F5363C" w:rsidRPr="00F5363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Do the hop, hop, hop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o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op</w:t>
      </w:r>
      <w:proofErr w:type="spellEnd"/>
    </w:p>
    <w:p w:rsidR="00F5363C" w:rsidRPr="00F5363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nd stop!</w:t>
      </w:r>
    </w:p>
    <w:p w:rsidR="00F5363C" w:rsidRPr="00F5363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F5363C" w:rsidRPr="008E530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hen I say up, 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ou say down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p, down, Up Down.</w:t>
      </w:r>
      <w:proofErr w:type="gramEnd"/>
    </w:p>
    <w:p w:rsidR="00F5363C" w:rsidRPr="00F5363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hen I say dow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you say up. Down, Up, Down Up.</w:t>
      </w:r>
    </w:p>
    <w:p w:rsidR="00F5363C" w:rsidRPr="008E530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hen I say happy you 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ay sad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appy, sad, happy, sad.</w:t>
      </w:r>
      <w:proofErr w:type="gramEnd"/>
    </w:p>
    <w:p w:rsidR="00F5363C" w:rsidRPr="00F5363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gramStart"/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hen I say sad.</w:t>
      </w:r>
      <w:proofErr w:type="gramEnd"/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You sa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Happy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ad, happy, sad, happy.</w:t>
      </w:r>
      <w:proofErr w:type="gramEnd"/>
    </w:p>
    <w:p w:rsidR="00F5363C" w:rsidRPr="00F5363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F5363C" w:rsidRPr="00F5363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o the shake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shak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ha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ha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ha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ha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:rsidR="00F5363C" w:rsidRPr="00F5363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gramStart"/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o the twist</w:t>
      </w:r>
      <w:proofErr w:type="gramEnd"/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, 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wist, twist, twist, twis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wist</w:t>
      </w:r>
      <w:proofErr w:type="spellEnd"/>
    </w:p>
    <w:p w:rsidR="00F5363C" w:rsidRPr="00F5363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Do the hop, hop, hop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o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op</w:t>
      </w:r>
      <w:proofErr w:type="spellEnd"/>
    </w:p>
    <w:p w:rsidR="00F5363C" w:rsidRPr="00F5363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nd stop!</w:t>
      </w:r>
    </w:p>
    <w:p w:rsidR="00F5363C" w:rsidRPr="00F5363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F5363C" w:rsidRPr="008E530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hen I say big you 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ay small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Big small, big small.</w:t>
      </w:r>
      <w:proofErr w:type="gramEnd"/>
    </w:p>
    <w:p w:rsidR="00F5363C" w:rsidRPr="008E530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hen I say small you 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ay big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mall, big, small, big.</w:t>
      </w:r>
      <w:proofErr w:type="gramEnd"/>
    </w:p>
    <w:p w:rsidR="00F5363C" w:rsidRPr="00F5363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hen I say fast you sa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low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Fast, slow, fast, slow. </w:t>
      </w:r>
    </w:p>
    <w:p w:rsidR="00F5363C" w:rsidRPr="00F5363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When I say </w:t>
      </w:r>
      <w:proofErr w:type="gramStart"/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low</w:t>
      </w:r>
      <w:proofErr w:type="gramEnd"/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you say fast. Slow, fast, slow, fast.</w:t>
      </w:r>
    </w:p>
    <w:p w:rsidR="00F5363C" w:rsidRPr="008E530C" w:rsidRDefault="00F5363C" w:rsidP="00F536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bookmarkStart w:id="0" w:name="_GoBack"/>
      <w:bookmarkEnd w:id="0"/>
    </w:p>
    <w:p w:rsidR="00F5363C" w:rsidRPr="00F5363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o the shake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shak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ha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ha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ha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hak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</w:p>
    <w:p w:rsidR="00F5363C" w:rsidRPr="00F5363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gramStart"/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o the twist</w:t>
      </w:r>
      <w:proofErr w:type="gramEnd"/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, 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wist, twist, twist, twist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wist</w:t>
      </w:r>
      <w:proofErr w:type="spellEnd"/>
    </w:p>
    <w:p w:rsidR="00F5363C" w:rsidRPr="00F5363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Do the hop, hop, hop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o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op</w:t>
      </w:r>
      <w:proofErr w:type="spellEnd"/>
    </w:p>
    <w:p w:rsidR="00F5363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nd</w:t>
      </w:r>
      <w:proofErr w:type="spellEnd"/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stop</w:t>
      </w:r>
      <w:proofErr w:type="spellEnd"/>
      <w:r w:rsidRPr="00F536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F5363C" w:rsidRPr="00F5363C" w:rsidRDefault="00F5363C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B17F4" w:rsidRPr="008E530C" w:rsidRDefault="001B17F4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</w:t>
      </w:r>
      <w:r w:rsidRPr="002C0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2C0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у</w:t>
      </w:r>
      <w:r w:rsidRPr="002C0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735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щита проектов.</w:t>
      </w:r>
      <w:r w:rsidR="0073512F" w:rsidRPr="0073512F">
        <w:t xml:space="preserve"> </w:t>
      </w:r>
      <w:r w:rsidR="0073512F">
        <w:t>(</w:t>
      </w:r>
      <w:r w:rsidR="0073512F" w:rsidRPr="00735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полнение </w:t>
      </w:r>
      <w:r w:rsidR="00735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</w:t>
      </w:r>
      <w:r w:rsidR="0073512F" w:rsidRPr="00735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ов с целью применения знаний на практике.</w:t>
      </w:r>
      <w:r w:rsidR="007351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1C27F5" w:rsidRPr="001C27F5" w:rsidRDefault="001C27F5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1C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pen your books on page 118 ex. 2. Look at the picture, what animals can you see?</w:t>
      </w:r>
    </w:p>
    <w:p w:rsidR="00F5363C" w:rsidRPr="001C27F5" w:rsidRDefault="001C27F5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1C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="00F5363C" w:rsidRPr="001C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he children go to a pet show. </w:t>
      </w:r>
      <w:r w:rsidRPr="001C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Listen to the show presenter and answer. Which animal is the friendliest? </w:t>
      </w:r>
      <w:proofErr w:type="gramStart"/>
      <w:r w:rsidRPr="001C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he fastest?</w:t>
      </w:r>
      <w:proofErr w:type="gramEnd"/>
      <w:r w:rsidRPr="001C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1C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he biggest?</w:t>
      </w:r>
      <w:proofErr w:type="gramEnd"/>
      <w:r w:rsidRPr="001C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1C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he most beautiful?</w:t>
      </w:r>
      <w:proofErr w:type="gramEnd"/>
      <w:r w:rsidRPr="001C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1C27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he best?</w:t>
      </w:r>
      <w:proofErr w:type="gramEnd"/>
    </w:p>
    <w:p w:rsidR="001C27F5" w:rsidRPr="00F5363C" w:rsidRDefault="001C27F5" w:rsidP="00F5363C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B817BF" w:rsidRPr="00212F3A" w:rsidRDefault="0073512F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proofErr w:type="gramStart"/>
      <w:r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Next</w:t>
      </w:r>
      <w:r w:rsidRPr="00212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ask</w:t>
      </w:r>
      <w:r w:rsidRPr="00212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  <w:proofErr w:type="gramEnd"/>
      <w:r w:rsidRPr="00212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212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ive</w:t>
      </w:r>
      <w:r w:rsidRPr="00212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ou</w:t>
      </w:r>
      <w:r w:rsidRPr="00212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nimals</w:t>
      </w:r>
      <w:r w:rsidRPr="00212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nd</w:t>
      </w:r>
      <w:r w:rsidRPr="00212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1 </w:t>
      </w:r>
      <w:r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djective</w:t>
      </w:r>
      <w:r w:rsidRPr="00212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our task stick and compare the animals. Complete the sentences. Work in pairs. Then read your sentences.</w:t>
      </w:r>
    </w:p>
    <w:p w:rsidR="0073512F" w:rsidRPr="0073512F" w:rsidRDefault="0073512F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 xml:space="preserve">Ok! Let's stop and check your works. Please go to the blackboard and read your sentences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ешаем мини проекты на доске)</w:t>
      </w:r>
    </w:p>
    <w:p w:rsidR="006A0636" w:rsidRDefault="00217B56" w:rsidP="006A063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2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тавление</w:t>
      </w:r>
      <w:r w:rsidRPr="00212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меток</w:t>
      </w:r>
      <w:proofErr w:type="gramStart"/>
      <w:r w:rsidRPr="00212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8B2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и</w:t>
      </w:r>
      <w:r w:rsidRPr="00212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B2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ка</w:t>
      </w:r>
      <w:r w:rsidRPr="00212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3512F" w:rsidRPr="0073512F" w:rsidRDefault="0073512F" w:rsidP="006A0636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hank</w:t>
      </w:r>
      <w:r w:rsidRPr="00212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ou</w:t>
      </w:r>
      <w:r w:rsidRPr="00212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! </w:t>
      </w:r>
      <w:r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t’s brilliant!</w:t>
      </w:r>
    </w:p>
    <w:p w:rsidR="00A65515" w:rsidRPr="009C7F93" w:rsidRDefault="00E31858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</w:pPr>
      <w:r w:rsidRPr="009C7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 xml:space="preserve">Children, tell me what did you know today? </w:t>
      </w:r>
      <w:r w:rsidR="00B817BF" w:rsidRPr="009C7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 xml:space="preserve"> How can we use the information of the lesson in real life?</w:t>
      </w:r>
      <w:r w:rsidR="009C7F93" w:rsidRPr="009C7F93">
        <w:rPr>
          <w:lang w:val="en-US"/>
        </w:rPr>
        <w:t xml:space="preserve"> </w:t>
      </w:r>
      <w:r w:rsidR="009C7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>Y</w:t>
      </w:r>
      <w:r w:rsidR="009C7F93" w:rsidRPr="009C7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>ou worked well today</w:t>
      </w:r>
      <w:r w:rsidR="009C7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>!</w:t>
      </w:r>
    </w:p>
    <w:p w:rsidR="006A0636" w:rsidRDefault="006A0636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E82B7D" w:rsidRPr="006A0636" w:rsidRDefault="006A0636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E82B7D" w:rsidRPr="00E82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ашнее</w:t>
      </w:r>
      <w:r w:rsidR="00E82B7D" w:rsidRPr="00F53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="00E82B7D" w:rsidRPr="00E82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  <w:r w:rsidR="00E82B7D" w:rsidRPr="00F536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.</w:t>
      </w:r>
    </w:p>
    <w:p w:rsidR="00B114F5" w:rsidRPr="006A0636" w:rsidRDefault="006A0636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9C7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>This is your homework for next time. For your homework would you</w:t>
      </w:r>
      <w:r w:rsidR="007351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 xml:space="preserve"> do exercise 2</w:t>
      </w:r>
      <w:r w:rsidR="0073512F" w:rsidRPr="007351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>, 3</w:t>
      </w:r>
      <w:proofErr w:type="gramStart"/>
      <w:r w:rsidR="0073512F" w:rsidRPr="007351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>,4</w:t>
      </w:r>
      <w:proofErr w:type="gramEnd"/>
      <w:r w:rsidR="007351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 xml:space="preserve"> on pages </w:t>
      </w:r>
      <w:r w:rsidR="0073512F" w:rsidRPr="0073512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>103-10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6A06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Pr="006A06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ске</w:t>
      </w:r>
      <w:r w:rsidR="0073512F"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</w:t>
      </w:r>
      <w:proofErr w:type="spellEnd"/>
      <w:r w:rsidR="00803C9E" w:rsidRPr="006A06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  <w:r w:rsid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2</w:t>
      </w:r>
      <w:r w:rsidR="0073512F"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, 3,4</w:t>
      </w:r>
      <w:r w:rsidR="008B2332" w:rsidRPr="006A06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. </w:t>
      </w:r>
      <w:r w:rsidR="0073512F"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103</w:t>
      </w:r>
      <w:r w:rsid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-</w:t>
      </w:r>
      <w:r w:rsidR="0073512F"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104</w:t>
      </w:r>
      <w:r w:rsidR="008B2332" w:rsidRPr="006A06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(</w:t>
      </w:r>
      <w:r w:rsid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73512F" w:rsidRP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.</w:t>
      </w:r>
      <w:r w:rsidR="00735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="008B2332" w:rsidRPr="006A06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)</w:t>
      </w:r>
    </w:p>
    <w:p w:rsidR="00A65515" w:rsidRPr="006A0636" w:rsidRDefault="00A65515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A65515" w:rsidRPr="0076143D" w:rsidRDefault="00E82B7D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  <w:r w:rsidRPr="00761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5774DF" w:rsidRPr="005774DF" w:rsidRDefault="00803C9E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14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425255" w:rsidRPr="004252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щиеся анализируют свою работу. </w:t>
      </w:r>
    </w:p>
    <w:p w:rsidR="005774DF" w:rsidRPr="005774DF" w:rsidRDefault="001C27F5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доске плакат. Дети выбирают животных – грустных или весёлых</w:t>
      </w:r>
      <w:r w:rsidR="005774DF" w:rsidRPr="00577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ни прик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ивают животных на плакат: веселые</w:t>
      </w:r>
      <w:r w:rsidR="005774DF" w:rsidRPr="00577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я считаю, что сделал всё </w:t>
      </w:r>
      <w:proofErr w:type="gramStart"/>
      <w:r w:rsidR="005774DF" w:rsidRPr="00577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="005774DF" w:rsidRPr="00577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лично, </w:t>
      </w:r>
      <w:proofErr w:type="gramStart"/>
      <w:r w:rsidR="005774DF" w:rsidRPr="00577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proofErr w:type="gramEnd"/>
      <w:r w:rsidR="005774DF" w:rsidRPr="00577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я хорошее настроение; грустные</w:t>
      </w:r>
      <w:r w:rsidR="005774DF" w:rsidRPr="005774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не справился с заданием, у меня грустное настроение. </w:t>
      </w:r>
    </w:p>
    <w:p w:rsidR="00E82B7D" w:rsidRPr="009C7F93" w:rsidRDefault="00425255" w:rsidP="00A6551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</w:pPr>
      <w:r w:rsidRPr="009C7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>Do yo</w:t>
      </w:r>
      <w:r w:rsidR="005774DF" w:rsidRPr="009C7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>u</w:t>
      </w:r>
      <w:r w:rsidR="001C27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 xml:space="preserve"> like the lesson? Take the animals: happy, sad</w:t>
      </w:r>
      <w:r w:rsidR="005774DF" w:rsidRPr="009C7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 xml:space="preserve"> and go to the blackboard</w:t>
      </w:r>
      <w:r w:rsidRPr="009C7F9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en-US" w:eastAsia="ru-RU"/>
        </w:rPr>
        <w:t>. Thank you. The lesson is over. You may be free, good bye.</w:t>
      </w:r>
    </w:p>
    <w:p w:rsidR="009D38D1" w:rsidRPr="00425255" w:rsidRDefault="009D38D1" w:rsidP="00A65515">
      <w:pPr>
        <w:spacing w:after="0" w:line="240" w:lineRule="auto"/>
        <w:ind w:left="540"/>
        <w:jc w:val="both"/>
        <w:rPr>
          <w:rFonts w:ascii="Arial" w:eastAsia="Times New Roman" w:hAnsi="Arial" w:cs="Arial"/>
          <w:b/>
          <w:color w:val="000000"/>
          <w:lang w:val="en-US" w:eastAsia="ru-RU"/>
        </w:rPr>
      </w:pPr>
    </w:p>
    <w:sectPr w:rsidR="009D38D1" w:rsidRPr="00425255" w:rsidSect="001B17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EE4"/>
    <w:multiLevelType w:val="multilevel"/>
    <w:tmpl w:val="DB54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56215"/>
    <w:multiLevelType w:val="multilevel"/>
    <w:tmpl w:val="2426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00BE3"/>
    <w:multiLevelType w:val="multilevel"/>
    <w:tmpl w:val="7708F0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57804"/>
    <w:multiLevelType w:val="multilevel"/>
    <w:tmpl w:val="2574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35716"/>
    <w:multiLevelType w:val="multilevel"/>
    <w:tmpl w:val="393E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F1855"/>
    <w:multiLevelType w:val="multilevel"/>
    <w:tmpl w:val="5766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77185"/>
    <w:multiLevelType w:val="hybridMultilevel"/>
    <w:tmpl w:val="D7E064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4B648CA"/>
    <w:multiLevelType w:val="multilevel"/>
    <w:tmpl w:val="6C2C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23275"/>
    <w:multiLevelType w:val="hybridMultilevel"/>
    <w:tmpl w:val="62304A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A6247AC"/>
    <w:multiLevelType w:val="hybridMultilevel"/>
    <w:tmpl w:val="C04A6DF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AEE413D"/>
    <w:multiLevelType w:val="multilevel"/>
    <w:tmpl w:val="EA0EE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1C7866"/>
    <w:multiLevelType w:val="hybridMultilevel"/>
    <w:tmpl w:val="0178C094"/>
    <w:lvl w:ilvl="0" w:tplc="9F1C98A8">
      <w:start w:val="1"/>
      <w:numFmt w:val="decimal"/>
      <w:lvlText w:val="%1)"/>
      <w:lvlJc w:val="left"/>
      <w:pPr>
        <w:ind w:left="16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240A5E8E"/>
    <w:multiLevelType w:val="multilevel"/>
    <w:tmpl w:val="84EE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1637B1"/>
    <w:multiLevelType w:val="multilevel"/>
    <w:tmpl w:val="A304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2D3F97"/>
    <w:multiLevelType w:val="hybridMultilevel"/>
    <w:tmpl w:val="6922CC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1EC6572"/>
    <w:multiLevelType w:val="multilevel"/>
    <w:tmpl w:val="39F2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053E7C"/>
    <w:multiLevelType w:val="multilevel"/>
    <w:tmpl w:val="A104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DA3169"/>
    <w:multiLevelType w:val="multilevel"/>
    <w:tmpl w:val="91B8AB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30530"/>
    <w:multiLevelType w:val="multilevel"/>
    <w:tmpl w:val="79AA01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D36A06"/>
    <w:multiLevelType w:val="hybridMultilevel"/>
    <w:tmpl w:val="3190EF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4111494"/>
    <w:multiLevelType w:val="multilevel"/>
    <w:tmpl w:val="4D10C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313DE0"/>
    <w:multiLevelType w:val="multilevel"/>
    <w:tmpl w:val="FD76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B923E2"/>
    <w:multiLevelType w:val="multilevel"/>
    <w:tmpl w:val="7D32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8F414A"/>
    <w:multiLevelType w:val="multilevel"/>
    <w:tmpl w:val="E4262C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096D23"/>
    <w:multiLevelType w:val="multilevel"/>
    <w:tmpl w:val="2CE6BA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5A2A66"/>
    <w:multiLevelType w:val="multilevel"/>
    <w:tmpl w:val="A78E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957262"/>
    <w:multiLevelType w:val="hybridMultilevel"/>
    <w:tmpl w:val="91BC7B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4C558A"/>
    <w:multiLevelType w:val="hybridMultilevel"/>
    <w:tmpl w:val="42C017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7732232"/>
    <w:multiLevelType w:val="hybridMultilevel"/>
    <w:tmpl w:val="113EBD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87C58BC"/>
    <w:multiLevelType w:val="multilevel"/>
    <w:tmpl w:val="EC34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0F5389"/>
    <w:multiLevelType w:val="multilevel"/>
    <w:tmpl w:val="E834A0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323E05"/>
    <w:multiLevelType w:val="multilevel"/>
    <w:tmpl w:val="F17EF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B15549"/>
    <w:multiLevelType w:val="hybridMultilevel"/>
    <w:tmpl w:val="2E30461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43A5953"/>
    <w:multiLevelType w:val="multilevel"/>
    <w:tmpl w:val="FE66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0D5645"/>
    <w:multiLevelType w:val="multilevel"/>
    <w:tmpl w:val="D766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7273FE"/>
    <w:multiLevelType w:val="multilevel"/>
    <w:tmpl w:val="3D928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913BB6"/>
    <w:multiLevelType w:val="multilevel"/>
    <w:tmpl w:val="E95630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4"/>
  </w:num>
  <w:num w:numId="3">
    <w:abstractNumId w:val="31"/>
  </w:num>
  <w:num w:numId="4">
    <w:abstractNumId w:val="33"/>
  </w:num>
  <w:num w:numId="5">
    <w:abstractNumId w:val="35"/>
  </w:num>
  <w:num w:numId="6">
    <w:abstractNumId w:val="16"/>
  </w:num>
  <w:num w:numId="7">
    <w:abstractNumId w:val="3"/>
  </w:num>
  <w:num w:numId="8">
    <w:abstractNumId w:val="22"/>
  </w:num>
  <w:num w:numId="9">
    <w:abstractNumId w:val="23"/>
  </w:num>
  <w:num w:numId="10">
    <w:abstractNumId w:val="25"/>
  </w:num>
  <w:num w:numId="11">
    <w:abstractNumId w:val="10"/>
  </w:num>
  <w:num w:numId="12">
    <w:abstractNumId w:val="0"/>
  </w:num>
  <w:num w:numId="13">
    <w:abstractNumId w:val="29"/>
  </w:num>
  <w:num w:numId="14">
    <w:abstractNumId w:val="36"/>
  </w:num>
  <w:num w:numId="15">
    <w:abstractNumId w:val="15"/>
  </w:num>
  <w:num w:numId="16">
    <w:abstractNumId w:val="18"/>
  </w:num>
  <w:num w:numId="17">
    <w:abstractNumId w:val="21"/>
  </w:num>
  <w:num w:numId="18">
    <w:abstractNumId w:val="12"/>
  </w:num>
  <w:num w:numId="19">
    <w:abstractNumId w:val="2"/>
  </w:num>
  <w:num w:numId="20">
    <w:abstractNumId w:val="7"/>
  </w:num>
  <w:num w:numId="21">
    <w:abstractNumId w:val="20"/>
  </w:num>
  <w:num w:numId="22">
    <w:abstractNumId w:val="24"/>
  </w:num>
  <w:num w:numId="23">
    <w:abstractNumId w:val="30"/>
  </w:num>
  <w:num w:numId="24">
    <w:abstractNumId w:val="13"/>
  </w:num>
  <w:num w:numId="25">
    <w:abstractNumId w:val="5"/>
  </w:num>
  <w:num w:numId="26">
    <w:abstractNumId w:val="17"/>
  </w:num>
  <w:num w:numId="27">
    <w:abstractNumId w:val="1"/>
  </w:num>
  <w:num w:numId="28">
    <w:abstractNumId w:val="28"/>
  </w:num>
  <w:num w:numId="29">
    <w:abstractNumId w:val="19"/>
  </w:num>
  <w:num w:numId="30">
    <w:abstractNumId w:val="14"/>
  </w:num>
  <w:num w:numId="31">
    <w:abstractNumId w:val="27"/>
  </w:num>
  <w:num w:numId="32">
    <w:abstractNumId w:val="8"/>
  </w:num>
  <w:num w:numId="33">
    <w:abstractNumId w:val="6"/>
  </w:num>
  <w:num w:numId="34">
    <w:abstractNumId w:val="9"/>
  </w:num>
  <w:num w:numId="35">
    <w:abstractNumId w:val="26"/>
  </w:num>
  <w:num w:numId="36">
    <w:abstractNumId w:val="3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E9"/>
    <w:rsid w:val="000452C7"/>
    <w:rsid w:val="00052310"/>
    <w:rsid w:val="00097C24"/>
    <w:rsid w:val="00132174"/>
    <w:rsid w:val="001453A4"/>
    <w:rsid w:val="001B17F4"/>
    <w:rsid w:val="001B390A"/>
    <w:rsid w:val="001C27F5"/>
    <w:rsid w:val="001F17B3"/>
    <w:rsid w:val="00212F3A"/>
    <w:rsid w:val="00217B56"/>
    <w:rsid w:val="0029215A"/>
    <w:rsid w:val="002C0AB1"/>
    <w:rsid w:val="002E062A"/>
    <w:rsid w:val="003073DD"/>
    <w:rsid w:val="003E41C0"/>
    <w:rsid w:val="00425255"/>
    <w:rsid w:val="0046013B"/>
    <w:rsid w:val="00481D8D"/>
    <w:rsid w:val="004C0C75"/>
    <w:rsid w:val="005774DF"/>
    <w:rsid w:val="0064460F"/>
    <w:rsid w:val="006A0636"/>
    <w:rsid w:val="00714887"/>
    <w:rsid w:val="0073165A"/>
    <w:rsid w:val="0073462A"/>
    <w:rsid w:val="0073512F"/>
    <w:rsid w:val="00742D6A"/>
    <w:rsid w:val="00744044"/>
    <w:rsid w:val="0076143D"/>
    <w:rsid w:val="007F591B"/>
    <w:rsid w:val="00803C9E"/>
    <w:rsid w:val="00833B40"/>
    <w:rsid w:val="008443E9"/>
    <w:rsid w:val="008B2332"/>
    <w:rsid w:val="008D159A"/>
    <w:rsid w:val="008E530C"/>
    <w:rsid w:val="00931C0E"/>
    <w:rsid w:val="00954535"/>
    <w:rsid w:val="009C7F93"/>
    <w:rsid w:val="009D38D1"/>
    <w:rsid w:val="00A3607E"/>
    <w:rsid w:val="00A65515"/>
    <w:rsid w:val="00AD15BC"/>
    <w:rsid w:val="00AD713E"/>
    <w:rsid w:val="00AF2288"/>
    <w:rsid w:val="00B114F5"/>
    <w:rsid w:val="00B817BF"/>
    <w:rsid w:val="00C40856"/>
    <w:rsid w:val="00C82D10"/>
    <w:rsid w:val="00CB4473"/>
    <w:rsid w:val="00D90D24"/>
    <w:rsid w:val="00DA2E43"/>
    <w:rsid w:val="00DC6C56"/>
    <w:rsid w:val="00DD0399"/>
    <w:rsid w:val="00E31858"/>
    <w:rsid w:val="00E617DA"/>
    <w:rsid w:val="00E82B7D"/>
    <w:rsid w:val="00E96717"/>
    <w:rsid w:val="00F00452"/>
    <w:rsid w:val="00F5363C"/>
    <w:rsid w:val="00F8756B"/>
    <w:rsid w:val="00FA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C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4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C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1F63-A9B5-4663-BBA9-2BDAACA9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осяра</cp:lastModifiedBy>
  <cp:revision>5</cp:revision>
  <cp:lastPrinted>2018-01-30T07:33:00Z</cp:lastPrinted>
  <dcterms:created xsi:type="dcterms:W3CDTF">2014-12-04T11:51:00Z</dcterms:created>
  <dcterms:modified xsi:type="dcterms:W3CDTF">2018-01-30T07:34:00Z</dcterms:modified>
</cp:coreProperties>
</file>